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63670" w14:textId="3718D3ED" w:rsidR="0092632E" w:rsidRPr="001F3753" w:rsidRDefault="0092632E" w:rsidP="0092632E">
      <w:pPr>
        <w:rPr>
          <w:rFonts w:ascii="Noto Sans" w:hAnsi="Noto Sans"/>
        </w:rPr>
      </w:pPr>
    </w:p>
    <w:p w14:paraId="4B07AEA5" w14:textId="77777777" w:rsidR="008E40B7" w:rsidRDefault="008E40B7">
      <w:pPr>
        <w:rPr>
          <w:rFonts w:ascii="Noto Sans" w:hAnsi="Noto Sans"/>
        </w:rPr>
      </w:pPr>
    </w:p>
    <w:p w14:paraId="79DA4BF8" w14:textId="77777777" w:rsidR="008E40B7" w:rsidRDefault="008E40B7">
      <w:pPr>
        <w:rPr>
          <w:rFonts w:ascii="Noto Sans" w:hAnsi="Noto Sans"/>
        </w:rPr>
      </w:pPr>
    </w:p>
    <w:p w14:paraId="46A17030" w14:textId="77777777" w:rsidR="008E40B7" w:rsidRDefault="008E40B7">
      <w:pPr>
        <w:rPr>
          <w:rFonts w:ascii="Noto Sans" w:hAnsi="Noto Sans"/>
        </w:rPr>
      </w:pPr>
    </w:p>
    <w:p w14:paraId="3A59CE75" w14:textId="77777777" w:rsidR="008E40B7" w:rsidRDefault="008E40B7">
      <w:pPr>
        <w:rPr>
          <w:rFonts w:ascii="Noto Sans" w:hAnsi="Noto Sans"/>
        </w:rPr>
      </w:pPr>
    </w:p>
    <w:p w14:paraId="2252435C" w14:textId="77777777" w:rsidR="008E40B7" w:rsidRDefault="008E40B7">
      <w:pPr>
        <w:rPr>
          <w:rFonts w:ascii="Noto Sans" w:hAnsi="Noto Sans"/>
        </w:rPr>
      </w:pPr>
    </w:p>
    <w:p w14:paraId="170F020D" w14:textId="77777777" w:rsidR="008E40B7" w:rsidRDefault="008E40B7" w:rsidP="008E40B7">
      <w:pPr>
        <w:jc w:val="right"/>
        <w:rPr>
          <w:rFonts w:ascii="Noto Sans" w:hAnsi="Noto Sans"/>
          <w:sz w:val="30"/>
        </w:rPr>
      </w:pPr>
    </w:p>
    <w:p w14:paraId="35CE73FB" w14:textId="77777777" w:rsidR="008E40B7" w:rsidRDefault="008E40B7" w:rsidP="008E40B7">
      <w:pPr>
        <w:jc w:val="right"/>
        <w:rPr>
          <w:rFonts w:ascii="Noto Sans" w:hAnsi="Noto Sans"/>
          <w:sz w:val="30"/>
        </w:rPr>
      </w:pPr>
    </w:p>
    <w:p w14:paraId="10128FE6" w14:textId="77777777" w:rsidR="008E40B7" w:rsidRDefault="008E40B7" w:rsidP="008E40B7">
      <w:pPr>
        <w:jc w:val="right"/>
        <w:rPr>
          <w:rFonts w:ascii="Noto Sans" w:hAnsi="Noto Sans"/>
          <w:sz w:val="30"/>
        </w:rPr>
      </w:pPr>
      <w:r w:rsidRPr="008E40B7">
        <w:rPr>
          <w:rFonts w:ascii="Noto Sans" w:hAnsi="Noto Sans"/>
          <w:noProof/>
        </w:rPr>
        <w:drawing>
          <wp:inline distT="0" distB="0" distL="0" distR="0" wp14:anchorId="2D3B864F" wp14:editId="151429F0">
            <wp:extent cx="5943600" cy="1463675"/>
            <wp:effectExtent l="0" t="0" r="0" b="3175"/>
            <wp:docPr id="9" name="Picture 9" descr="A:\My Pictures\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My Pictures\Te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61C8" w14:textId="77777777" w:rsidR="008E40B7" w:rsidRDefault="008E40B7" w:rsidP="008E40B7">
      <w:pPr>
        <w:pStyle w:val="Title"/>
      </w:pPr>
    </w:p>
    <w:p w14:paraId="3B6329B9" w14:textId="77777777" w:rsidR="008E40B7" w:rsidRDefault="008E40B7" w:rsidP="008E40B7">
      <w:pPr>
        <w:pStyle w:val="Title"/>
      </w:pPr>
    </w:p>
    <w:p w14:paraId="00C3D2B3" w14:textId="514F3F12" w:rsidR="008E40B7" w:rsidRPr="008E40B7" w:rsidRDefault="004D548E" w:rsidP="008E40B7">
      <w:pPr>
        <w:pStyle w:val="Title"/>
      </w:pPr>
      <w:r>
        <w:t>Work Breakdown Structure</w:t>
      </w:r>
    </w:p>
    <w:p w14:paraId="6134E233" w14:textId="77777777" w:rsidR="008E40B7" w:rsidRDefault="008E40B7" w:rsidP="008E40B7"/>
    <w:p w14:paraId="44D6B49D" w14:textId="77777777" w:rsidR="008E40B7" w:rsidRDefault="008E40B7" w:rsidP="008E40B7"/>
    <w:p w14:paraId="7BDBCF10" w14:textId="77777777" w:rsidR="008E40B7" w:rsidRDefault="008E40B7" w:rsidP="008E40B7"/>
    <w:p w14:paraId="3AA38576" w14:textId="77777777" w:rsidR="008E40B7" w:rsidRDefault="008E40B7" w:rsidP="008E40B7"/>
    <w:p w14:paraId="78776F4A" w14:textId="77777777" w:rsidR="008E40B7" w:rsidRDefault="008E40B7" w:rsidP="008E40B7"/>
    <w:p w14:paraId="3E0E7A51" w14:textId="77777777" w:rsidR="008E40B7" w:rsidRDefault="008E40B7" w:rsidP="008E40B7">
      <w:pPr>
        <w:jc w:val="center"/>
      </w:pPr>
    </w:p>
    <w:p w14:paraId="4C7747EC" w14:textId="77777777" w:rsidR="008E40B7" w:rsidRDefault="008E40B7" w:rsidP="008E40B7">
      <w:pPr>
        <w:jc w:val="center"/>
      </w:pPr>
    </w:p>
    <w:p w14:paraId="18F5678A" w14:textId="0CE9E5BD" w:rsidR="008E40B7" w:rsidRDefault="008E40B7" w:rsidP="008E40B7">
      <w:pPr>
        <w:jc w:val="center"/>
      </w:pPr>
      <w:r>
        <w:t>Members:</w:t>
      </w:r>
    </w:p>
    <w:p w14:paraId="23B33F2E" w14:textId="3655A0EA" w:rsidR="0092632E" w:rsidRPr="00846FF9" w:rsidRDefault="008E40B7" w:rsidP="00846FF9">
      <w:pPr>
        <w:jc w:val="center"/>
      </w:pPr>
      <w:r>
        <w:t>Justin Goulet, Chris Larsen, Mikal Callahan, Brock Corbett</w:t>
      </w:r>
      <w:bookmarkStart w:id="0" w:name="_GoBack"/>
      <w:bookmarkEnd w:id="0"/>
      <w:r w:rsidR="0092632E" w:rsidRPr="001F3753">
        <w:rPr>
          <w:rFonts w:ascii="Noto Sans" w:hAnsi="Noto Sans"/>
        </w:rPr>
        <w:br w:type="page"/>
      </w:r>
    </w:p>
    <w:p w14:paraId="56A561C8" w14:textId="77777777" w:rsidR="00BC2326" w:rsidRDefault="00BC1988" w:rsidP="00BC2326">
      <w:pPr>
        <w:pStyle w:val="Heading1"/>
        <w:rPr>
          <w:rFonts w:ascii="Calibri" w:eastAsia="Times New Roman" w:hAnsi="Calibri"/>
          <w:b/>
          <w:bCs/>
          <w:color w:val="767171"/>
          <w:szCs w:val="36"/>
        </w:rPr>
      </w:pPr>
      <w:bookmarkStart w:id="1" w:name="_Toc473882597"/>
      <w:r w:rsidRPr="00771F91">
        <w:lastRenderedPageBreak/>
        <w:t>Document Objective</w:t>
      </w:r>
      <w:bookmarkEnd w:id="1"/>
    </w:p>
    <w:p w14:paraId="54C90760" w14:textId="2EDB83A2" w:rsidR="00BC2326" w:rsidRDefault="00BC2326" w:rsidP="00BC2326">
      <w:r>
        <w:t xml:space="preserve">To display the work breakdown of this </w:t>
      </w:r>
      <w:r w:rsidR="00846FF9">
        <w:t>project</w:t>
      </w:r>
      <w:r>
        <w:t>, in overview form.</w:t>
      </w:r>
    </w:p>
    <w:p w14:paraId="33033882" w14:textId="21A512A5" w:rsidR="00B870AA" w:rsidRDefault="00B870AA" w:rsidP="00BC2326">
      <w:pPr>
        <w:pStyle w:val="Heading2"/>
        <w:rPr>
          <w:rFonts w:eastAsiaTheme="minorHAnsi"/>
        </w:rPr>
      </w:pPr>
      <w:r>
        <w:t>Project Title: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t>JavaScript Workflow Widget</w:t>
      </w:r>
    </w:p>
    <w:p w14:paraId="1D9BB430" w14:textId="77777777" w:rsidR="00B870AA" w:rsidRDefault="00B870AA" w:rsidP="00BC2326">
      <w:pPr>
        <w:pStyle w:val="Heading2"/>
      </w:pPr>
      <w:r>
        <w:t>Date Prepared: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t>04/02/2017</w:t>
      </w:r>
    </w:p>
    <w:p w14:paraId="795C4A8F" w14:textId="77777777" w:rsidR="00B870AA" w:rsidRDefault="00B870AA" w:rsidP="00B870AA">
      <w:pPr>
        <w:rPr>
          <w:rFonts w:eastAsia="Times New Roman"/>
        </w:rPr>
      </w:pPr>
    </w:p>
    <w:p w14:paraId="64A547D5" w14:textId="77777777" w:rsidR="00B870AA" w:rsidRDefault="00B870AA" w:rsidP="00B870A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itiate</w:t>
      </w:r>
    </w:p>
    <w:p w14:paraId="33C1A832" w14:textId="77777777" w:rsidR="00B870AA" w:rsidRDefault="00B870AA" w:rsidP="00B870AA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tablish business case</w:t>
      </w:r>
    </w:p>
    <w:p w14:paraId="275E5CA2" w14:textId="77777777" w:rsidR="00B870AA" w:rsidRDefault="00B870AA" w:rsidP="00B870AA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ject Charter</w:t>
      </w:r>
    </w:p>
    <w:p w14:paraId="6A147DDA" w14:textId="77777777" w:rsidR="00B870AA" w:rsidRDefault="00B870AA" w:rsidP="00B870AA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itiation Gate with Steering Committee (Client Presentations)</w:t>
      </w:r>
    </w:p>
    <w:p w14:paraId="2F2D0D95" w14:textId="77777777" w:rsidR="00B870AA" w:rsidRDefault="00B870AA" w:rsidP="00B870A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an</w:t>
      </w:r>
    </w:p>
    <w:p w14:paraId="6E6ECA7E" w14:textId="77777777" w:rsidR="00B870AA" w:rsidRDefault="00B870AA" w:rsidP="00B870AA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ject Management Plan and &amp; Subsidiary Plans</w:t>
      </w:r>
    </w:p>
    <w:p w14:paraId="2B5B3AE9" w14:textId="77777777" w:rsidR="00B870AA" w:rsidRDefault="00B870AA" w:rsidP="00B870AA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ject Scope</w:t>
      </w:r>
    </w:p>
    <w:p w14:paraId="65EFCF4A" w14:textId="77777777" w:rsidR="00B870AA" w:rsidRDefault="00B870AA" w:rsidP="00B870AA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ject Schedule</w:t>
      </w:r>
    </w:p>
    <w:p w14:paraId="3BF03122" w14:textId="77777777" w:rsidR="00B870AA" w:rsidRDefault="00B870AA" w:rsidP="00B870AA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ject Budget</w:t>
      </w:r>
    </w:p>
    <w:p w14:paraId="0899CABC" w14:textId="77777777" w:rsidR="00B870AA" w:rsidRDefault="00B870AA" w:rsidP="00B870AA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ject Documents and Templates</w:t>
      </w:r>
    </w:p>
    <w:p w14:paraId="0F03388F" w14:textId="77777777" w:rsidR="00B870AA" w:rsidRDefault="00B870AA" w:rsidP="00B870AA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dentify Risks &amp; Risk Management Plan</w:t>
      </w:r>
    </w:p>
    <w:p w14:paraId="099D8A83" w14:textId="77777777" w:rsidR="00B870AA" w:rsidRDefault="00B870AA" w:rsidP="00B870AA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ject Planning Gate with Steering Committee (After-Decision Discussions)</w:t>
      </w:r>
    </w:p>
    <w:p w14:paraId="7BD77EC8" w14:textId="77777777" w:rsidR="00B870AA" w:rsidRDefault="00B870AA" w:rsidP="00B870A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ject Kick-off</w:t>
      </w:r>
    </w:p>
    <w:p w14:paraId="1527AB88" w14:textId="77777777" w:rsidR="00B870AA" w:rsidRDefault="00B870AA" w:rsidP="00B870AA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rnal Project Kickoff</w:t>
      </w:r>
    </w:p>
    <w:p w14:paraId="2DEC3109" w14:textId="77777777" w:rsidR="00B870AA" w:rsidRDefault="00B870AA" w:rsidP="00B870AA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ject Team Kickoff Meeting</w:t>
      </w:r>
    </w:p>
    <w:p w14:paraId="5921FBB0" w14:textId="77777777" w:rsidR="00B870AA" w:rsidRDefault="00B870AA" w:rsidP="00B870AA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keholders Kickoff Meeting</w:t>
      </w:r>
    </w:p>
    <w:p w14:paraId="07C16B7A" w14:textId="77777777" w:rsidR="00B870AA" w:rsidRDefault="00B870AA" w:rsidP="00B870AA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urity / Non-Disclosure Agreements</w:t>
      </w:r>
    </w:p>
    <w:p w14:paraId="2244E750" w14:textId="77777777" w:rsidR="00B870AA" w:rsidRDefault="00B870AA" w:rsidP="00B870A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lf-Assessment Execution</w:t>
      </w:r>
    </w:p>
    <w:p w14:paraId="486AA02F" w14:textId="77777777" w:rsidR="00B870AA" w:rsidRDefault="00B870AA" w:rsidP="00B870AA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dentify project priorities</w:t>
      </w:r>
    </w:p>
    <w:p w14:paraId="3D9006C9" w14:textId="77777777" w:rsidR="00B870AA" w:rsidRDefault="00B870AA" w:rsidP="00B870AA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dentify use cases</w:t>
      </w:r>
    </w:p>
    <w:p w14:paraId="59613372" w14:textId="77777777" w:rsidR="00B870AA" w:rsidRDefault="00B870AA" w:rsidP="00B870AA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 Collection</w:t>
      </w:r>
    </w:p>
    <w:p w14:paraId="00FF81DF" w14:textId="77777777" w:rsidR="00B870AA" w:rsidRDefault="00B870AA" w:rsidP="00B870AA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rnal Collection</w:t>
      </w:r>
    </w:p>
    <w:p w14:paraId="6525F93D" w14:textId="77777777" w:rsidR="00B870AA" w:rsidRDefault="00B870AA" w:rsidP="00B870AA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ur of Manufacturing Floor</w:t>
      </w:r>
    </w:p>
    <w:p w14:paraId="7CD77FF6" w14:textId="77777777" w:rsidR="00B870AA" w:rsidRDefault="00B870AA" w:rsidP="00B870AA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ap Analysis</w:t>
      </w:r>
    </w:p>
    <w:p w14:paraId="7254EDC2" w14:textId="77777777" w:rsidR="00B870AA" w:rsidRDefault="00B870AA" w:rsidP="00B870AA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ap Recommendations</w:t>
      </w:r>
    </w:p>
    <w:p w14:paraId="3F32332C" w14:textId="77777777" w:rsidR="00B870AA" w:rsidRDefault="00B870AA" w:rsidP="00B870AA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 &amp; Process Development</w:t>
      </w:r>
    </w:p>
    <w:p w14:paraId="03E1F707" w14:textId="77777777" w:rsidR="00B870AA" w:rsidRDefault="00B870AA" w:rsidP="00B870AA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w Data &amp; Process Approval by Project Sponsor / Director</w:t>
      </w:r>
    </w:p>
    <w:p w14:paraId="0ECE8B6E" w14:textId="77777777" w:rsidR="00B870AA" w:rsidRDefault="00B870AA" w:rsidP="00B870AA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er Review and Report</w:t>
      </w:r>
    </w:p>
    <w:p w14:paraId="24C7C42B" w14:textId="77777777" w:rsidR="00B870AA" w:rsidRDefault="00B870AA" w:rsidP="00B870A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nitor Self-Assessment</w:t>
      </w:r>
    </w:p>
    <w:p w14:paraId="1EBD6ADB" w14:textId="77777777" w:rsidR="00B870AA" w:rsidRDefault="00B870AA" w:rsidP="00B870AA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intain Project Management Plan</w:t>
      </w:r>
    </w:p>
    <w:p w14:paraId="63B9271A" w14:textId="77777777" w:rsidR="00B870AA" w:rsidRDefault="00B870AA" w:rsidP="00B870AA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rify quality and deliverables</w:t>
      </w:r>
    </w:p>
    <w:p w14:paraId="511DFE97" w14:textId="77777777" w:rsidR="00B870AA" w:rsidRDefault="00B870AA" w:rsidP="00B870AA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nage Resources</w:t>
      </w:r>
    </w:p>
    <w:p w14:paraId="06BCC126" w14:textId="77777777" w:rsidR="00B870AA" w:rsidRDefault="00B870AA" w:rsidP="00B870AA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ject Meetings</w:t>
      </w:r>
    </w:p>
    <w:p w14:paraId="124A7D90" w14:textId="77777777" w:rsidR="00B870AA" w:rsidRDefault="00B870AA" w:rsidP="00B870AA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keholder meetings</w:t>
      </w:r>
    </w:p>
    <w:p w14:paraId="4EBFBDFA" w14:textId="77777777" w:rsidR="00B870AA" w:rsidRDefault="00B870AA" w:rsidP="00B870AA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nage Quality</w:t>
      </w:r>
    </w:p>
    <w:p w14:paraId="2CE7F04B" w14:textId="77777777" w:rsidR="00B870AA" w:rsidRDefault="00B870AA" w:rsidP="00B870AA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 Quality meetings</w:t>
      </w:r>
    </w:p>
    <w:p w14:paraId="58FA4A3B" w14:textId="77777777" w:rsidR="00B870AA" w:rsidRDefault="00B870AA" w:rsidP="00B870AA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lidate Data</w:t>
      </w:r>
    </w:p>
    <w:p w14:paraId="14FEA33C" w14:textId="77777777" w:rsidR="00B870AA" w:rsidRDefault="00B870AA" w:rsidP="00B870AA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adiness Meeting with Sponsor / Director</w:t>
      </w:r>
    </w:p>
    <w:p w14:paraId="07C8FA8F" w14:textId="77777777" w:rsidR="00B870AA" w:rsidRDefault="00B870AA" w:rsidP="00B870AA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rnal readiness check</w:t>
      </w:r>
    </w:p>
    <w:p w14:paraId="4440F78C" w14:textId="77777777" w:rsidR="00B870AA" w:rsidRDefault="00B870AA" w:rsidP="00B870AA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Peer review</w:t>
      </w:r>
    </w:p>
    <w:p w14:paraId="0B658729" w14:textId="77777777" w:rsidR="00B870AA" w:rsidRDefault="00B870AA" w:rsidP="00B870AA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p Data and Presentation</w:t>
      </w:r>
    </w:p>
    <w:p w14:paraId="50FEE671" w14:textId="77777777" w:rsidR="00B870AA" w:rsidRDefault="00B870AA" w:rsidP="00B870A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ose-Out Self-Assessment</w:t>
      </w:r>
    </w:p>
    <w:p w14:paraId="5DDB5FE1" w14:textId="77777777" w:rsidR="00B870AA" w:rsidRDefault="00B870AA" w:rsidP="00B870AA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eering Committee Meeting</w:t>
      </w:r>
    </w:p>
    <w:p w14:paraId="43FA2AFB" w14:textId="77777777" w:rsidR="00B870AA" w:rsidRDefault="00B870AA" w:rsidP="00B870AA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ject Demonstration and Delivery</w:t>
      </w:r>
    </w:p>
    <w:p w14:paraId="6F4FBCC4" w14:textId="77777777" w:rsidR="00B870AA" w:rsidRDefault="00B870AA" w:rsidP="00B870AA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sent data and final product</w:t>
      </w:r>
    </w:p>
    <w:p w14:paraId="6109A662" w14:textId="77777777" w:rsidR="00B870AA" w:rsidRDefault="00B870AA" w:rsidP="00B870AA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liver project assets to client</w:t>
      </w:r>
    </w:p>
    <w:p w14:paraId="4A40EF1E" w14:textId="77777777" w:rsidR="00B870AA" w:rsidRDefault="00B870AA" w:rsidP="00B870AA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rnal Project Close-Out</w:t>
      </w:r>
    </w:p>
    <w:p w14:paraId="382232DB" w14:textId="77777777" w:rsidR="00B870AA" w:rsidRDefault="00B870AA" w:rsidP="00B870AA">
      <w:pPr>
        <w:numPr>
          <w:ilvl w:val="2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takeholder Meeting with Project Sponsor</w:t>
      </w:r>
    </w:p>
    <w:p w14:paraId="6D09DDA6" w14:textId="77777777" w:rsidR="00523CC9" w:rsidRPr="00523CC9" w:rsidRDefault="00523CC9" w:rsidP="00523CC9"/>
    <w:p w14:paraId="5C77EFAA" w14:textId="77777777" w:rsidR="00523CC9" w:rsidRPr="00523CC9" w:rsidRDefault="00523CC9" w:rsidP="00523CC9"/>
    <w:p w14:paraId="2EF6BDE8" w14:textId="63CBA99E" w:rsidR="00736F27" w:rsidRPr="00523CC9" w:rsidRDefault="00736F27" w:rsidP="00523CC9">
      <w:pPr>
        <w:tabs>
          <w:tab w:val="left" w:pos="3494"/>
        </w:tabs>
      </w:pPr>
    </w:p>
    <w:sectPr w:rsidR="00736F27" w:rsidRPr="00523CC9" w:rsidSect="00B4113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4DE89" w14:textId="77777777" w:rsidR="002B6B96" w:rsidRDefault="002B6B96" w:rsidP="00544C99">
      <w:pPr>
        <w:spacing w:after="0" w:line="240" w:lineRule="auto"/>
      </w:pPr>
      <w:r>
        <w:separator/>
      </w:r>
    </w:p>
  </w:endnote>
  <w:endnote w:type="continuationSeparator" w:id="0">
    <w:p w14:paraId="317F3596" w14:textId="77777777" w:rsidR="002B6B96" w:rsidRDefault="002B6B96" w:rsidP="0054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Noto Sans">
    <w:panose1 w:val="020B0502040504020204"/>
    <w:charset w:val="00"/>
    <w:family w:val="auto"/>
    <w:pitch w:val="variable"/>
    <w:sig w:usb0="E00002F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12BC5" w14:textId="5A46AB2B" w:rsidR="005A21FA" w:rsidRPr="005A21FA" w:rsidRDefault="005A21FA" w:rsidP="003C2F92">
    <w:pPr>
      <w:shd w:val="clear" w:color="auto" w:fill="FFFFFF"/>
      <w:rPr>
        <w:rFonts w:ascii="Noto Sans" w:eastAsia="Times New Roman" w:hAnsi="Noto Sans" w:cs="Arial"/>
        <w:color w:val="767171" w:themeColor="background2" w:themeShade="80"/>
        <w:sz w:val="20"/>
        <w:szCs w:val="20"/>
      </w:rPr>
    </w:pPr>
    <w:r w:rsidRPr="005A21FA">
      <w:rPr>
        <w:rFonts w:ascii="Noto Sans" w:eastAsia="Times New Roman" w:hAnsi="Noto Sans" w:cs="Arial"/>
        <w:noProof/>
        <w:color w:val="666666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42121" wp14:editId="3A7386D3">
              <wp:simplePos x="0" y="0"/>
              <wp:positionH relativeFrom="rightMargin">
                <wp:posOffset>289836</wp:posOffset>
              </wp:positionH>
              <wp:positionV relativeFrom="page">
                <wp:align>bottom</wp:align>
              </wp:positionV>
              <wp:extent cx="523460" cy="537541"/>
              <wp:effectExtent l="0" t="0" r="0" b="0"/>
              <wp:wrapNone/>
              <wp:docPr id="3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460" cy="5375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0"/>
                              <w:szCs w:val="48"/>
                            </w:rPr>
                            <w:id w:val="170999274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8"/>
                                </w:rPr>
                                <w:id w:val="-190451729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B7A637" w14:textId="77777777" w:rsidR="005A21FA" w:rsidRPr="005A21FA" w:rsidRDefault="005A21F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0"/>
                                      <w:szCs w:val="44"/>
                                    </w:rPr>
                                  </w:pPr>
                                  <w:r w:rsidRPr="005A21FA">
                                    <w:rPr>
                                      <w:rFonts w:eastAsiaTheme="minorEastAsia" w:cs="Times New Roman"/>
                                      <w:sz w:val="18"/>
                                    </w:rPr>
                                    <w:fldChar w:fldCharType="begin"/>
                                  </w:r>
                                  <w:r w:rsidRPr="005A21FA">
                                    <w:rPr>
                                      <w:sz w:val="18"/>
                                    </w:rPr>
                                    <w:instrText xml:space="preserve"> PAGE   \* MERGEFORMAT </w:instrText>
                                  </w:r>
                                  <w:r w:rsidRPr="005A21FA">
                                    <w:rPr>
                                      <w:rFonts w:eastAsiaTheme="minorEastAsia" w:cs="Times New Roman"/>
                                      <w:sz w:val="18"/>
                                    </w:rPr>
                                    <w:fldChar w:fldCharType="separate"/>
                                  </w:r>
                                  <w:r w:rsidR="00B03C1D" w:rsidRPr="00B03C1D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0"/>
                                      <w:szCs w:val="48"/>
                                    </w:rPr>
                                    <w:t>3</w:t>
                                  </w:r>
                                  <w:r w:rsidRPr="005A21FA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0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442121" id="Rectangle 30" o:spid="_x0000_s1026" style="position:absolute;margin-left:22.8pt;margin-top:0;width:41.2pt;height:42.3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0"/>
                        <w:szCs w:val="48"/>
                      </w:rPr>
                      <w:id w:val="170999274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0"/>
                            <w:szCs w:val="48"/>
                          </w:rPr>
                          <w:id w:val="-190451729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B7A637" w14:textId="77777777" w:rsidR="005A21FA" w:rsidRPr="005A21FA" w:rsidRDefault="005A21F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0"/>
                                <w:szCs w:val="44"/>
                              </w:rPr>
                            </w:pPr>
                            <w:r w:rsidRPr="005A21FA">
                              <w:rPr>
                                <w:rFonts w:eastAsiaTheme="minorEastAsia" w:cs="Times New Roman"/>
                                <w:sz w:val="18"/>
                              </w:rPr>
                              <w:fldChar w:fldCharType="begin"/>
                            </w:r>
                            <w:r w:rsidRPr="005A21FA">
                              <w:rPr>
                                <w:sz w:val="18"/>
                              </w:rPr>
                              <w:instrText xml:space="preserve"> PAGE   \* MERGEFORMAT </w:instrText>
                            </w:r>
                            <w:r w:rsidRPr="005A21FA">
                              <w:rPr>
                                <w:rFonts w:eastAsiaTheme="minorEastAsia" w:cs="Times New Roman"/>
                                <w:sz w:val="18"/>
                              </w:rPr>
                              <w:fldChar w:fldCharType="separate"/>
                            </w:r>
                            <w:r w:rsidR="00B03C1D" w:rsidRPr="00B03C1D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0"/>
                                <w:szCs w:val="48"/>
                              </w:rPr>
                              <w:t>3</w:t>
                            </w:r>
                            <w:r w:rsidRPr="005A21FA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0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AB55DD">
      <w:rPr>
        <w:rFonts w:ascii="Noto Sans" w:hAnsi="Noto Sans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A6437" wp14:editId="2715D6EB">
              <wp:simplePos x="0" y="0"/>
              <wp:positionH relativeFrom="column">
                <wp:posOffset>2618740</wp:posOffset>
              </wp:positionH>
              <wp:positionV relativeFrom="paragraph">
                <wp:posOffset>-61595</wp:posOffset>
              </wp:positionV>
              <wp:extent cx="8069580" cy="45085"/>
              <wp:effectExtent l="0" t="1466850" r="0" b="145986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28667">
                        <a:off x="0" y="0"/>
                        <a:ext cx="8069580" cy="450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E9B31" id="Rectangle 24" o:spid="_x0000_s1026" style="position:absolute;margin-left:206.2pt;margin-top:-4.85pt;width:635.4pt;height:3.55pt;rotation:-1388635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" fillcolor="white [3212]" stroked="f" strokeweight="1pt"/>
          </w:pict>
        </mc:Fallback>
      </mc:AlternateContent>
    </w:r>
    <w:r w:rsidRPr="00AB55DD">
      <w:rPr>
        <w:rFonts w:ascii="Noto Sans" w:hAnsi="Noto Sans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851372" wp14:editId="3A47A720">
              <wp:simplePos x="0" y="0"/>
              <wp:positionH relativeFrom="column">
                <wp:posOffset>2700493</wp:posOffset>
              </wp:positionH>
              <wp:positionV relativeFrom="paragraph">
                <wp:posOffset>-273375</wp:posOffset>
              </wp:positionV>
              <wp:extent cx="8069580" cy="102786"/>
              <wp:effectExtent l="0" t="1466850" r="0" b="145986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28667">
                        <a:off x="0" y="0"/>
                        <a:ext cx="8069580" cy="10278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453B3C" id="Rectangle 23" o:spid="_x0000_s1026" style="position:absolute;margin-left:212.65pt;margin-top:-21.55pt;width:635.4pt;height:8.1pt;rotation:-138863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" fillcolor="white [3212]" stroked="f" strokeweight="1pt"/>
          </w:pict>
        </mc:Fallback>
      </mc:AlternateContent>
    </w:r>
    <w:r w:rsidRPr="00AB55DD">
      <w:rPr>
        <w:rFonts w:ascii="Noto Sans" w:hAnsi="Noto Sans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E33EA1" wp14:editId="4DE695AE">
              <wp:simplePos x="0" y="0"/>
              <wp:positionH relativeFrom="column">
                <wp:posOffset>2606916</wp:posOffset>
              </wp:positionH>
              <wp:positionV relativeFrom="paragraph">
                <wp:posOffset>-356981</wp:posOffset>
              </wp:positionV>
              <wp:extent cx="8070111" cy="455609"/>
              <wp:effectExtent l="0" t="1485900" r="0" b="1468755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28667">
                        <a:off x="0" y="0"/>
                        <a:ext cx="8070111" cy="455609"/>
                      </a:xfrm>
                      <a:prstGeom prst="rect">
                        <a:avLst/>
                      </a:prstGeom>
                      <a:solidFill>
                        <a:srgbClr val="4A90E2"/>
                      </a:solidFill>
                      <a:ln w="381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5339B0" id="Rectangle 22" o:spid="_x0000_s1026" style="position:absolute;margin-left:205.25pt;margin-top:-28.1pt;width:635.45pt;height:35.85pt;rotation:-1388635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" fillcolor="#4a90e2" strokecolor="#747070 [1614]" strokeweight="3pt"/>
          </w:pict>
        </mc:Fallback>
      </mc:AlternateContent>
    </w:r>
    <w:r w:rsidRPr="00AB55DD">
      <w:rPr>
        <w:rFonts w:ascii="Noto Sans" w:hAnsi="Noto Sans"/>
        <w:b/>
        <w:color w:val="595959" w:themeColor="text1" w:themeTint="A6"/>
      </w:rPr>
      <w:t>E:</w:t>
    </w:r>
    <w:r w:rsidRPr="00AB55DD">
      <w:rPr>
        <w:rFonts w:ascii="Noto Sans" w:hAnsi="Noto Sans"/>
        <w:color w:val="595959" w:themeColor="text1" w:themeTint="A6"/>
      </w:rPr>
      <w:t xml:space="preserve"> </w:t>
    </w:r>
    <w:r w:rsidRPr="00523CC9">
      <w:rPr>
        <w:rFonts w:ascii="Noto Sans" w:eastAsia="Times New Roman" w:hAnsi="Noto Sans" w:cs="Arial"/>
        <w:color w:val="767171" w:themeColor="background2" w:themeShade="80"/>
        <w:sz w:val="20"/>
        <w:szCs w:val="20"/>
      </w:rPr>
      <w:t>vorteksolutions.cis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C5450" w14:textId="77777777" w:rsidR="002B6B96" w:rsidRDefault="002B6B96" w:rsidP="00544C99">
      <w:pPr>
        <w:spacing w:after="0" w:line="240" w:lineRule="auto"/>
      </w:pPr>
      <w:r>
        <w:separator/>
      </w:r>
    </w:p>
  </w:footnote>
  <w:footnote w:type="continuationSeparator" w:id="0">
    <w:p w14:paraId="2F54332E" w14:textId="77777777" w:rsidR="002B6B96" w:rsidRDefault="002B6B96" w:rsidP="0054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BFE51" w14:textId="3F399596" w:rsidR="00544C99" w:rsidRPr="008E40B7" w:rsidRDefault="00544C99" w:rsidP="0053071B">
    <w:pPr>
      <w:pStyle w:val="Header"/>
      <w:jc w:val="right"/>
    </w:pPr>
    <w:r w:rsidRPr="00544C99">
      <w:rPr>
        <w:noProof/>
      </w:rPr>
      <w:drawing>
        <wp:anchor distT="0" distB="0" distL="114300" distR="114300" simplePos="0" relativeHeight="251659264" behindDoc="0" locked="0" layoutInCell="1" allowOverlap="1" wp14:anchorId="3A1ED3E2" wp14:editId="12AD8AD7">
          <wp:simplePos x="0" y="0"/>
          <wp:positionH relativeFrom="column">
            <wp:posOffset>-616688</wp:posOffset>
          </wp:positionH>
          <wp:positionV relativeFrom="paragraph">
            <wp:posOffset>-89291</wp:posOffset>
          </wp:positionV>
          <wp:extent cx="3533775" cy="105148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oul\Downloads\Screen Shot 2017-01-26 at 9.34.34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105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0B7">
      <w:t>333 S. Twin Oaks Valley Rd.</w:t>
    </w:r>
  </w:p>
  <w:p w14:paraId="5C385EE9" w14:textId="77777777" w:rsidR="00544C99" w:rsidRPr="008E40B7" w:rsidRDefault="00544C99" w:rsidP="00246B42">
    <w:pPr>
      <w:pStyle w:val="Subtitle"/>
      <w:spacing w:after="0" w:line="240" w:lineRule="auto"/>
      <w:jc w:val="right"/>
    </w:pPr>
    <w:r w:rsidRPr="008E40B7">
      <w:t>San Marcos, CA 92096</w:t>
    </w:r>
  </w:p>
  <w:p w14:paraId="3EE532EB" w14:textId="77777777" w:rsidR="00544C99" w:rsidRDefault="00544C99" w:rsidP="00544C99">
    <w:pPr>
      <w:pStyle w:val="Header"/>
    </w:pPr>
  </w:p>
  <w:p w14:paraId="79DF46E5" w14:textId="77777777" w:rsidR="00544C99" w:rsidRDefault="00544C99" w:rsidP="00544C99">
    <w:pPr>
      <w:pStyle w:val="Header"/>
    </w:pPr>
  </w:p>
  <w:p w14:paraId="2314BFBD" w14:textId="77777777" w:rsidR="0053071B" w:rsidRDefault="0053071B" w:rsidP="00544C99">
    <w:pPr>
      <w:pStyle w:val="Header"/>
    </w:pPr>
  </w:p>
  <w:p w14:paraId="6E0C6922" w14:textId="77777777" w:rsidR="0053071B" w:rsidRDefault="0053071B" w:rsidP="00544C9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66685"/>
    <w:multiLevelType w:val="multilevel"/>
    <w:tmpl w:val="AC06F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803F34"/>
    <w:multiLevelType w:val="multilevel"/>
    <w:tmpl w:val="F5460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99"/>
    <w:rsid w:val="00017B4D"/>
    <w:rsid w:val="00041288"/>
    <w:rsid w:val="000C68B1"/>
    <w:rsid w:val="0010609A"/>
    <w:rsid w:val="001151A7"/>
    <w:rsid w:val="001270F5"/>
    <w:rsid w:val="0013676C"/>
    <w:rsid w:val="001737A1"/>
    <w:rsid w:val="001F3753"/>
    <w:rsid w:val="00246B42"/>
    <w:rsid w:val="00255A1B"/>
    <w:rsid w:val="002A2742"/>
    <w:rsid w:val="002B05BC"/>
    <w:rsid w:val="002B6B96"/>
    <w:rsid w:val="002F2708"/>
    <w:rsid w:val="0032729D"/>
    <w:rsid w:val="0037697E"/>
    <w:rsid w:val="003C2F92"/>
    <w:rsid w:val="00422325"/>
    <w:rsid w:val="004A6453"/>
    <w:rsid w:val="004D548E"/>
    <w:rsid w:val="004F5793"/>
    <w:rsid w:val="0051190C"/>
    <w:rsid w:val="0051388F"/>
    <w:rsid w:val="00515B28"/>
    <w:rsid w:val="00523CC9"/>
    <w:rsid w:val="0053071B"/>
    <w:rsid w:val="00544C99"/>
    <w:rsid w:val="00551500"/>
    <w:rsid w:val="005A21FA"/>
    <w:rsid w:val="00601D24"/>
    <w:rsid w:val="006113AF"/>
    <w:rsid w:val="006A4832"/>
    <w:rsid w:val="006C08A5"/>
    <w:rsid w:val="006D13EE"/>
    <w:rsid w:val="007066A9"/>
    <w:rsid w:val="0072072C"/>
    <w:rsid w:val="00736F27"/>
    <w:rsid w:val="00754FB4"/>
    <w:rsid w:val="0076706D"/>
    <w:rsid w:val="00771F91"/>
    <w:rsid w:val="007D366B"/>
    <w:rsid w:val="00846FF9"/>
    <w:rsid w:val="008904D9"/>
    <w:rsid w:val="00890A97"/>
    <w:rsid w:val="008B1667"/>
    <w:rsid w:val="008B6CA8"/>
    <w:rsid w:val="008D7708"/>
    <w:rsid w:val="008E40B7"/>
    <w:rsid w:val="009253A9"/>
    <w:rsid w:val="00925D78"/>
    <w:rsid w:val="0092632E"/>
    <w:rsid w:val="009324D1"/>
    <w:rsid w:val="00972429"/>
    <w:rsid w:val="00982F6F"/>
    <w:rsid w:val="00992855"/>
    <w:rsid w:val="009B0C04"/>
    <w:rsid w:val="00A903CB"/>
    <w:rsid w:val="00AA7F49"/>
    <w:rsid w:val="00AB55DD"/>
    <w:rsid w:val="00AD33C5"/>
    <w:rsid w:val="00B03C1D"/>
    <w:rsid w:val="00B14568"/>
    <w:rsid w:val="00B34E25"/>
    <w:rsid w:val="00B4113C"/>
    <w:rsid w:val="00B870AA"/>
    <w:rsid w:val="00B92E2D"/>
    <w:rsid w:val="00BC1988"/>
    <w:rsid w:val="00BC2326"/>
    <w:rsid w:val="00BF6FF9"/>
    <w:rsid w:val="00C02B7F"/>
    <w:rsid w:val="00C13698"/>
    <w:rsid w:val="00C43B2B"/>
    <w:rsid w:val="00C72748"/>
    <w:rsid w:val="00C72DD7"/>
    <w:rsid w:val="00CA4E59"/>
    <w:rsid w:val="00CB4B3F"/>
    <w:rsid w:val="00CE17FB"/>
    <w:rsid w:val="00CF1315"/>
    <w:rsid w:val="00D464CF"/>
    <w:rsid w:val="00D7185B"/>
    <w:rsid w:val="00DC4EE0"/>
    <w:rsid w:val="00DD2291"/>
    <w:rsid w:val="00DD3735"/>
    <w:rsid w:val="00DE415D"/>
    <w:rsid w:val="00E04793"/>
    <w:rsid w:val="00EA1888"/>
    <w:rsid w:val="00EB1A90"/>
    <w:rsid w:val="00EB71FF"/>
    <w:rsid w:val="00EE37DA"/>
    <w:rsid w:val="00EF592B"/>
    <w:rsid w:val="00EF7889"/>
    <w:rsid w:val="00F036F5"/>
    <w:rsid w:val="00F2410C"/>
    <w:rsid w:val="00FC5089"/>
    <w:rsid w:val="00FD3388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97596"/>
  <w15:chartTrackingRefBased/>
  <w15:docId w15:val="{FE31350D-8CA4-46A4-9D56-D3001B89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67171" w:themeColor="background2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99"/>
  </w:style>
  <w:style w:type="paragraph" w:styleId="Footer">
    <w:name w:val="footer"/>
    <w:basedOn w:val="Normal"/>
    <w:link w:val="FooterChar"/>
    <w:uiPriority w:val="99"/>
    <w:unhideWhenUsed/>
    <w:rsid w:val="0054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99"/>
  </w:style>
  <w:style w:type="paragraph" w:styleId="Title">
    <w:name w:val="Title"/>
    <w:basedOn w:val="Normal"/>
    <w:next w:val="Normal"/>
    <w:link w:val="TitleChar"/>
    <w:uiPriority w:val="10"/>
    <w:qFormat/>
    <w:rsid w:val="008E40B7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7Colorful-Accent3">
    <w:name w:val="List Table 7 Colorful Accent 3"/>
    <w:basedOn w:val="TableNormal"/>
    <w:uiPriority w:val="52"/>
    <w:rsid w:val="0092632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3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33C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F2708"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2708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F2708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2F270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71F91"/>
    <w:rPr>
      <w:rFonts w:asciiTheme="majorHAnsi" w:eastAsiaTheme="majorEastAsia" w:hAnsiTheme="majorHAnsi" w:cstheme="majorBidi"/>
      <w:color w:val="767171" w:themeColor="background2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6B42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B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6B42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46B4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870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87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7CCC-9071-F94C-969E-ECFE5121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32</Words>
  <Characters>132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lsbad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Goulet</dc:creator>
  <cp:keywords/>
  <dc:description/>
  <cp:lastModifiedBy>Justin Goulet</cp:lastModifiedBy>
  <cp:revision>4</cp:revision>
  <cp:lastPrinted>2017-01-31T19:02:00Z</cp:lastPrinted>
  <dcterms:created xsi:type="dcterms:W3CDTF">2017-04-03T01:17:00Z</dcterms:created>
  <dcterms:modified xsi:type="dcterms:W3CDTF">2017-04-03T02:42:00Z</dcterms:modified>
</cp:coreProperties>
</file>